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6A1C" w14:textId="1D6E2085" w:rsidR="00EB6E9E" w:rsidRPr="00795E66" w:rsidRDefault="00795E66" w:rsidP="00795E66">
      <w:r>
        <w:t>Cập nhật thời gian đóng thầu</w:t>
      </w:r>
    </w:p>
    <w:sectPr w:rsidR="00EB6E9E" w:rsidRPr="00795E66" w:rsidSect="0095380D">
      <w:headerReference w:type="default" r:id="rId8"/>
      <w:headerReference w:type="first" r:id="rId9"/>
      <w:pgSz w:w="11907" w:h="16840" w:code="9"/>
      <w:pgMar w:top="851" w:right="851" w:bottom="567" w:left="1418" w:header="567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8B72F" w14:textId="77777777" w:rsidR="0043243D" w:rsidRDefault="0043243D">
      <w:r>
        <w:separator/>
      </w:r>
    </w:p>
  </w:endnote>
  <w:endnote w:type="continuationSeparator" w:id="0">
    <w:p w14:paraId="40B7B160" w14:textId="77777777" w:rsidR="0043243D" w:rsidRDefault="0043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7A62" w14:textId="77777777" w:rsidR="0043243D" w:rsidRDefault="0043243D">
      <w:r>
        <w:separator/>
      </w:r>
    </w:p>
  </w:footnote>
  <w:footnote w:type="continuationSeparator" w:id="0">
    <w:p w14:paraId="34EB7D6A" w14:textId="77777777" w:rsidR="0043243D" w:rsidRDefault="0043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918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0BED2" w14:textId="77777777" w:rsidR="00AC5010" w:rsidRPr="00D643DD" w:rsidRDefault="00000000" w:rsidP="00D643DD">
        <w:pPr>
          <w:pStyle w:val="Header"/>
          <w:tabs>
            <w:tab w:val="clear" w:pos="4320"/>
            <w:tab w:val="clear" w:pos="8640"/>
          </w:tabs>
          <w:jc w:val="center"/>
        </w:pPr>
        <w:r w:rsidRPr="00D643DD">
          <w:fldChar w:fldCharType="begin"/>
        </w:r>
        <w:r w:rsidRPr="00D643DD">
          <w:instrText xml:space="preserve"> PAGE   \* MERGEFORMAT </w:instrText>
        </w:r>
        <w:r w:rsidRPr="00D643DD">
          <w:fldChar w:fldCharType="separate"/>
        </w:r>
        <w:r>
          <w:rPr>
            <w:noProof/>
          </w:rPr>
          <w:t>5</w:t>
        </w:r>
        <w:r w:rsidRPr="00D643DD">
          <w:rPr>
            <w:noProof/>
          </w:rPr>
          <w:fldChar w:fldCharType="end"/>
        </w:r>
      </w:p>
    </w:sdtContent>
  </w:sdt>
  <w:p w14:paraId="4D654971" w14:textId="77777777" w:rsidR="00AC5010" w:rsidRDefault="00AC5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524272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642D0936" w14:textId="77777777" w:rsidR="00AC5010" w:rsidRPr="00D643DD" w:rsidRDefault="00000000">
        <w:pPr>
          <w:pStyle w:val="Header"/>
          <w:jc w:val="center"/>
          <w:rPr>
            <w:color w:val="FFFFFF" w:themeColor="background1"/>
          </w:rPr>
        </w:pPr>
        <w:r w:rsidRPr="00D643DD">
          <w:rPr>
            <w:color w:val="FFFFFF" w:themeColor="background1"/>
          </w:rPr>
          <w:fldChar w:fldCharType="begin"/>
        </w:r>
        <w:r w:rsidRPr="00D643DD">
          <w:rPr>
            <w:color w:val="FFFFFF" w:themeColor="background1"/>
          </w:rPr>
          <w:instrText xml:space="preserve"> PAGE   \* MERGEFORMAT </w:instrText>
        </w:r>
        <w:r w:rsidRPr="00D643DD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D643DD">
          <w:rPr>
            <w:noProof/>
            <w:color w:val="FFFFFF" w:themeColor="background1"/>
          </w:rPr>
          <w:fldChar w:fldCharType="end"/>
        </w:r>
      </w:p>
    </w:sdtContent>
  </w:sdt>
  <w:p w14:paraId="2EC75481" w14:textId="77777777" w:rsidR="00AC5010" w:rsidRDefault="00AC5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E69"/>
    <w:multiLevelType w:val="hybridMultilevel"/>
    <w:tmpl w:val="A1CCA960"/>
    <w:lvl w:ilvl="0" w:tplc="33300F84">
      <w:start w:val="1"/>
      <w:numFmt w:val="upp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8574E3"/>
    <w:multiLevelType w:val="hybridMultilevel"/>
    <w:tmpl w:val="0E2E3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52A7"/>
    <w:multiLevelType w:val="hybridMultilevel"/>
    <w:tmpl w:val="01AA2B54"/>
    <w:lvl w:ilvl="0" w:tplc="B9023A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8131A"/>
    <w:multiLevelType w:val="hybridMultilevel"/>
    <w:tmpl w:val="22FA2DEA"/>
    <w:lvl w:ilvl="0" w:tplc="60E472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EE4BBB"/>
    <w:multiLevelType w:val="multilevel"/>
    <w:tmpl w:val="0644D26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5" w15:restartNumberingAfterBreak="0">
    <w:nsid w:val="15C30B25"/>
    <w:multiLevelType w:val="hybridMultilevel"/>
    <w:tmpl w:val="0D0CEF66"/>
    <w:lvl w:ilvl="0" w:tplc="14124540">
      <w:start w:val="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3B05"/>
    <w:multiLevelType w:val="hybridMultilevel"/>
    <w:tmpl w:val="C12EA6C6"/>
    <w:lvl w:ilvl="0" w:tplc="F142F34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83EC2"/>
    <w:multiLevelType w:val="hybridMultilevel"/>
    <w:tmpl w:val="914A4FAA"/>
    <w:lvl w:ilvl="0" w:tplc="0C268C72">
      <w:start w:val="1"/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188D0626"/>
    <w:multiLevelType w:val="hybridMultilevel"/>
    <w:tmpl w:val="000AC3EC"/>
    <w:lvl w:ilvl="0" w:tplc="D26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F7DEE"/>
    <w:multiLevelType w:val="hybridMultilevel"/>
    <w:tmpl w:val="DFB01B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5E422E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A87B6A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236E59BB"/>
    <w:multiLevelType w:val="multilevel"/>
    <w:tmpl w:val="432E91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152DCE"/>
    <w:multiLevelType w:val="hybridMultilevel"/>
    <w:tmpl w:val="000AC3EC"/>
    <w:lvl w:ilvl="0" w:tplc="D26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B1573"/>
    <w:multiLevelType w:val="hybridMultilevel"/>
    <w:tmpl w:val="5D0AD98A"/>
    <w:lvl w:ilvl="0" w:tplc="2D42C080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730DAF"/>
    <w:multiLevelType w:val="hybridMultilevel"/>
    <w:tmpl w:val="40C2DEB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F050AB"/>
    <w:multiLevelType w:val="hybridMultilevel"/>
    <w:tmpl w:val="29F4BF52"/>
    <w:lvl w:ilvl="0" w:tplc="7AE2AFA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3237171"/>
    <w:multiLevelType w:val="hybridMultilevel"/>
    <w:tmpl w:val="9CB424AA"/>
    <w:lvl w:ilvl="0" w:tplc="7346A446"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34EE4373"/>
    <w:multiLevelType w:val="hybridMultilevel"/>
    <w:tmpl w:val="11EAAA92"/>
    <w:lvl w:ilvl="0" w:tplc="2564DBC0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BC958C6"/>
    <w:multiLevelType w:val="multilevel"/>
    <w:tmpl w:val="ED28DF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DE77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8E201E"/>
    <w:multiLevelType w:val="hybridMultilevel"/>
    <w:tmpl w:val="899469CC"/>
    <w:lvl w:ilvl="0" w:tplc="BCCA0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D7287"/>
    <w:multiLevelType w:val="hybridMultilevel"/>
    <w:tmpl w:val="A1C2F898"/>
    <w:lvl w:ilvl="0" w:tplc="6CA211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67085"/>
    <w:multiLevelType w:val="hybridMultilevel"/>
    <w:tmpl w:val="DD84CC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9D097E"/>
    <w:multiLevelType w:val="hybridMultilevel"/>
    <w:tmpl w:val="BFC444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3140C6"/>
    <w:multiLevelType w:val="hybridMultilevel"/>
    <w:tmpl w:val="DE5A9F40"/>
    <w:lvl w:ilvl="0" w:tplc="25F24282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6" w15:restartNumberingAfterBreak="0">
    <w:nsid w:val="43EA2FA9"/>
    <w:multiLevelType w:val="hybridMultilevel"/>
    <w:tmpl w:val="488C7636"/>
    <w:lvl w:ilvl="0" w:tplc="25F2428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801FC"/>
    <w:multiLevelType w:val="hybridMultilevel"/>
    <w:tmpl w:val="F5B4A560"/>
    <w:lvl w:ilvl="0" w:tplc="F110967A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4AAD17AA"/>
    <w:multiLevelType w:val="hybridMultilevel"/>
    <w:tmpl w:val="C862EBEA"/>
    <w:lvl w:ilvl="0" w:tplc="D850ED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C5A86"/>
    <w:multiLevelType w:val="hybridMultilevel"/>
    <w:tmpl w:val="1B921632"/>
    <w:lvl w:ilvl="0" w:tplc="1F3226D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747BE"/>
    <w:multiLevelType w:val="hybridMultilevel"/>
    <w:tmpl w:val="497CA740"/>
    <w:lvl w:ilvl="0" w:tplc="4ACE58A6">
      <w:start w:val="1"/>
      <w:numFmt w:val="decimal"/>
      <w:lvlText w:val="(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4DF20D32"/>
    <w:multiLevelType w:val="multilevel"/>
    <w:tmpl w:val="02A6F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837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8676A5"/>
    <w:multiLevelType w:val="hybridMultilevel"/>
    <w:tmpl w:val="5C18741E"/>
    <w:lvl w:ilvl="0" w:tplc="4D7E4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36A62"/>
    <w:multiLevelType w:val="hybridMultilevel"/>
    <w:tmpl w:val="7AF690F0"/>
    <w:lvl w:ilvl="0" w:tplc="1B04DA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801B6"/>
    <w:multiLevelType w:val="hybridMultilevel"/>
    <w:tmpl w:val="A5681DF4"/>
    <w:lvl w:ilvl="0" w:tplc="1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9D127D"/>
    <w:multiLevelType w:val="hybridMultilevel"/>
    <w:tmpl w:val="262CBFE6"/>
    <w:lvl w:ilvl="0" w:tplc="7CCC01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62CF6"/>
    <w:multiLevelType w:val="hybridMultilevel"/>
    <w:tmpl w:val="875EC878"/>
    <w:lvl w:ilvl="0" w:tplc="27E00DB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29195F"/>
    <w:multiLevelType w:val="hybridMultilevel"/>
    <w:tmpl w:val="B54A4D9A"/>
    <w:lvl w:ilvl="0" w:tplc="7D44FE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9235DA"/>
    <w:multiLevelType w:val="multilevel"/>
    <w:tmpl w:val="71FE844C"/>
    <w:lvl w:ilvl="0">
      <w:start w:val="1"/>
      <w:numFmt w:val="upperRoman"/>
      <w:lvlText w:val="%1."/>
      <w:lvlJc w:val="right"/>
      <w:pPr>
        <w:ind w:left="1429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63881CD3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1" w15:restartNumberingAfterBreak="0">
    <w:nsid w:val="7F135D1A"/>
    <w:multiLevelType w:val="hybridMultilevel"/>
    <w:tmpl w:val="A3744302"/>
    <w:lvl w:ilvl="0" w:tplc="2978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F1ED8"/>
    <w:multiLevelType w:val="hybridMultilevel"/>
    <w:tmpl w:val="0D4EBFC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2291544">
    <w:abstractNumId w:val="25"/>
  </w:num>
  <w:num w:numId="2" w16cid:durableId="261498918">
    <w:abstractNumId w:val="16"/>
  </w:num>
  <w:num w:numId="3" w16cid:durableId="835191741">
    <w:abstractNumId w:val="17"/>
  </w:num>
  <w:num w:numId="4" w16cid:durableId="1048065482">
    <w:abstractNumId w:val="1"/>
  </w:num>
  <w:num w:numId="5" w16cid:durableId="1996058878">
    <w:abstractNumId w:val="27"/>
  </w:num>
  <w:num w:numId="6" w16cid:durableId="1037393747">
    <w:abstractNumId w:val="22"/>
  </w:num>
  <w:num w:numId="7" w16cid:durableId="1923643419">
    <w:abstractNumId w:val="38"/>
  </w:num>
  <w:num w:numId="8" w16cid:durableId="52126472">
    <w:abstractNumId w:val="5"/>
  </w:num>
  <w:num w:numId="9" w16cid:durableId="544756211">
    <w:abstractNumId w:val="23"/>
  </w:num>
  <w:num w:numId="10" w16cid:durableId="1536655048">
    <w:abstractNumId w:val="33"/>
  </w:num>
  <w:num w:numId="11" w16cid:durableId="1673219544">
    <w:abstractNumId w:val="34"/>
  </w:num>
  <w:num w:numId="12" w16cid:durableId="1526552221">
    <w:abstractNumId w:val="26"/>
  </w:num>
  <w:num w:numId="13" w16cid:durableId="1648167256">
    <w:abstractNumId w:val="6"/>
  </w:num>
  <w:num w:numId="14" w16cid:durableId="512650546">
    <w:abstractNumId w:val="36"/>
  </w:num>
  <w:num w:numId="15" w16cid:durableId="606233516">
    <w:abstractNumId w:val="37"/>
  </w:num>
  <w:num w:numId="16" w16cid:durableId="1613242366">
    <w:abstractNumId w:val="42"/>
  </w:num>
  <w:num w:numId="17" w16cid:durableId="2118939909">
    <w:abstractNumId w:val="0"/>
  </w:num>
  <w:num w:numId="18" w16cid:durableId="526142159">
    <w:abstractNumId w:val="2"/>
  </w:num>
  <w:num w:numId="19" w16cid:durableId="1068922846">
    <w:abstractNumId w:val="24"/>
  </w:num>
  <w:num w:numId="20" w16cid:durableId="2053580309">
    <w:abstractNumId w:val="14"/>
  </w:num>
  <w:num w:numId="21" w16cid:durableId="1721394541">
    <w:abstractNumId w:val="3"/>
  </w:num>
  <w:num w:numId="22" w16cid:durableId="1909149528">
    <w:abstractNumId w:val="7"/>
  </w:num>
  <w:num w:numId="23" w16cid:durableId="1813062909">
    <w:abstractNumId w:val="40"/>
  </w:num>
  <w:num w:numId="24" w16cid:durableId="1713730238">
    <w:abstractNumId w:val="21"/>
  </w:num>
  <w:num w:numId="25" w16cid:durableId="478962778">
    <w:abstractNumId w:val="10"/>
  </w:num>
  <w:num w:numId="26" w16cid:durableId="1507162621">
    <w:abstractNumId w:val="12"/>
  </w:num>
  <w:num w:numId="27" w16cid:durableId="155413959">
    <w:abstractNumId w:val="11"/>
  </w:num>
  <w:num w:numId="28" w16cid:durableId="1536114100">
    <w:abstractNumId w:val="41"/>
  </w:num>
  <w:num w:numId="29" w16cid:durableId="444665616">
    <w:abstractNumId w:val="39"/>
  </w:num>
  <w:num w:numId="30" w16cid:durableId="2116516140">
    <w:abstractNumId w:val="15"/>
  </w:num>
  <w:num w:numId="31" w16cid:durableId="1727029756">
    <w:abstractNumId w:val="18"/>
  </w:num>
  <w:num w:numId="32" w16cid:durableId="228731917">
    <w:abstractNumId w:val="28"/>
  </w:num>
  <w:num w:numId="33" w16cid:durableId="918834177">
    <w:abstractNumId w:val="35"/>
  </w:num>
  <w:num w:numId="34" w16cid:durableId="2018922948">
    <w:abstractNumId w:val="9"/>
  </w:num>
  <w:num w:numId="35" w16cid:durableId="1722483286">
    <w:abstractNumId w:val="29"/>
  </w:num>
  <w:num w:numId="36" w16cid:durableId="1751344622">
    <w:abstractNumId w:val="13"/>
  </w:num>
  <w:num w:numId="37" w16cid:durableId="2823965">
    <w:abstractNumId w:val="30"/>
  </w:num>
  <w:num w:numId="38" w16cid:durableId="1662998540">
    <w:abstractNumId w:val="8"/>
  </w:num>
  <w:num w:numId="39" w16cid:durableId="1923561601">
    <w:abstractNumId w:val="19"/>
  </w:num>
  <w:num w:numId="40" w16cid:durableId="472872876">
    <w:abstractNumId w:val="31"/>
  </w:num>
  <w:num w:numId="41" w16cid:durableId="1646204796">
    <w:abstractNumId w:val="4"/>
  </w:num>
  <w:num w:numId="42" w16cid:durableId="1376931409">
    <w:abstractNumId w:val="20"/>
  </w:num>
  <w:num w:numId="43" w16cid:durableId="15820586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9D"/>
    <w:rsid w:val="00003D93"/>
    <w:rsid w:val="00021DBA"/>
    <w:rsid w:val="00046178"/>
    <w:rsid w:val="000A3E62"/>
    <w:rsid w:val="000B6B71"/>
    <w:rsid w:val="00104E42"/>
    <w:rsid w:val="0011546D"/>
    <w:rsid w:val="001169E4"/>
    <w:rsid w:val="0021798A"/>
    <w:rsid w:val="002C3A6F"/>
    <w:rsid w:val="00327B72"/>
    <w:rsid w:val="0043243D"/>
    <w:rsid w:val="00444895"/>
    <w:rsid w:val="004F01D7"/>
    <w:rsid w:val="004F6D5E"/>
    <w:rsid w:val="00552BBC"/>
    <w:rsid w:val="005F1BBD"/>
    <w:rsid w:val="00611679"/>
    <w:rsid w:val="00660386"/>
    <w:rsid w:val="00795E66"/>
    <w:rsid w:val="007E6232"/>
    <w:rsid w:val="007F3802"/>
    <w:rsid w:val="0095380D"/>
    <w:rsid w:val="00A22018"/>
    <w:rsid w:val="00A53827"/>
    <w:rsid w:val="00A57DE5"/>
    <w:rsid w:val="00A615EB"/>
    <w:rsid w:val="00A71FB0"/>
    <w:rsid w:val="00A760D6"/>
    <w:rsid w:val="00AC5010"/>
    <w:rsid w:val="00AE297B"/>
    <w:rsid w:val="00B67633"/>
    <w:rsid w:val="00BF36DD"/>
    <w:rsid w:val="00D116E4"/>
    <w:rsid w:val="00D140B4"/>
    <w:rsid w:val="00DA7D74"/>
    <w:rsid w:val="00DD05FF"/>
    <w:rsid w:val="00E5649D"/>
    <w:rsid w:val="00EB6E9E"/>
    <w:rsid w:val="00EC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F1588"/>
  <w15:chartTrackingRefBased/>
  <w15:docId w15:val="{778A7045-AFCC-4A84-80BB-67EC546F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49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4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4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4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4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4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49D"/>
    <w:rPr>
      <w:i/>
      <w:iCs/>
      <w:color w:val="404040" w:themeColor="text1" w:themeTint="BF"/>
    </w:rPr>
  </w:style>
  <w:style w:type="paragraph" w:styleId="ListParagraph">
    <w:name w:val="List Paragraph"/>
    <w:aliases w:val="Thang2"/>
    <w:basedOn w:val="Normal"/>
    <w:link w:val="ListParagraphChar"/>
    <w:uiPriority w:val="99"/>
    <w:qFormat/>
    <w:rsid w:val="00E56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49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E56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649D"/>
    <w:rPr>
      <w:rFonts w:ascii="Times New Roman" w:eastAsia="Calibri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E5649D"/>
    <w:rPr>
      <w:rFonts w:cs="Times New Roman"/>
    </w:rPr>
  </w:style>
  <w:style w:type="paragraph" w:styleId="BodyTextIndent">
    <w:name w:val="Body Text Indent"/>
    <w:basedOn w:val="Normal"/>
    <w:link w:val="BodyTextIndentChar"/>
    <w:rsid w:val="00E5649D"/>
    <w:pPr>
      <w:spacing w:before="120" w:after="120"/>
      <w:ind w:firstLine="714"/>
      <w:jc w:val="both"/>
    </w:pPr>
    <w:rPr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E5649D"/>
    <w:rPr>
      <w:rFonts w:ascii="Times New Roman" w:eastAsia="Calibri" w:hAnsi="Times New Roman" w:cs="Times New Roman"/>
      <w:sz w:val="28"/>
      <w:szCs w:val="28"/>
      <w:lang w:val="de-DE"/>
    </w:rPr>
  </w:style>
  <w:style w:type="table" w:styleId="TableGrid">
    <w:name w:val="Table Grid"/>
    <w:basedOn w:val="TableNormal"/>
    <w:uiPriority w:val="39"/>
    <w:rsid w:val="00E5649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E5649D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5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649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6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49D"/>
    <w:rPr>
      <w:rFonts w:ascii="Times New Roman" w:eastAsia="Calibri" w:hAnsi="Times New Roman" w:cs="Times New Roman"/>
      <w:sz w:val="26"/>
      <w:szCs w:val="26"/>
    </w:rPr>
  </w:style>
  <w:style w:type="character" w:styleId="Hyperlink">
    <w:name w:val="Hyperlink"/>
    <w:basedOn w:val="DefaultParagraphFont"/>
    <w:rsid w:val="00E5649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E564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649D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5649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4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564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5649D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49D"/>
    <w:rPr>
      <w:vertAlign w:val="superscript"/>
    </w:rPr>
  </w:style>
  <w:style w:type="paragraph" w:styleId="Revision">
    <w:name w:val="Revision"/>
    <w:hidden/>
    <w:uiPriority w:val="99"/>
    <w:semiHidden/>
    <w:rsid w:val="00E5649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ListParagraphChar">
    <w:name w:val="List Paragraph Char"/>
    <w:aliases w:val="Thang2 Char"/>
    <w:link w:val="ListParagraph"/>
    <w:uiPriority w:val="99"/>
    <w:locked/>
    <w:rsid w:val="00E5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5F8E-21CF-4A2D-A7C0-52398FC7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ÁNH TUYẾT</dc:creator>
  <cp:keywords/>
  <dc:description/>
  <cp:lastModifiedBy>PhuYen30</cp:lastModifiedBy>
  <cp:revision>2</cp:revision>
  <dcterms:created xsi:type="dcterms:W3CDTF">2025-07-23T01:53:00Z</dcterms:created>
  <dcterms:modified xsi:type="dcterms:W3CDTF">2025-07-23T01:53:00Z</dcterms:modified>
</cp:coreProperties>
</file>